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185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4687"/>
      </w:tblGrid>
      <w:tr w:rsidR="00012AA5" w:rsidTr="00D663F2">
        <w:trPr>
          <w:trHeight w:val="838"/>
        </w:trPr>
        <w:tc>
          <w:tcPr>
            <w:tcW w:w="3828" w:type="dxa"/>
            <w:shd w:val="clear" w:color="auto" w:fill="8DB3E2" w:themeFill="text2" w:themeFillTint="66"/>
            <w:vAlign w:val="center"/>
          </w:tcPr>
          <w:p w:rsidR="00012AA5" w:rsidRPr="00012AA5" w:rsidRDefault="00012AA5" w:rsidP="0096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12AA5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STANOVE</w:t>
            </w:r>
          </w:p>
        </w:tc>
        <w:tc>
          <w:tcPr>
            <w:tcW w:w="4687" w:type="dxa"/>
            <w:shd w:val="clear" w:color="auto" w:fill="8DB3E2" w:themeFill="text2" w:themeFillTint="66"/>
            <w:vAlign w:val="center"/>
          </w:tcPr>
          <w:p w:rsidR="00486A35" w:rsidRDefault="009608B3" w:rsidP="0048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1 PODGRUPA</w:t>
            </w:r>
          </w:p>
          <w:p w:rsidR="00543531" w:rsidRDefault="00486A35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ica V</w:t>
            </w:r>
            <w:r w:rsidR="0054353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ličković, Andjela Gavri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</w:t>
            </w:r>
          </w:p>
          <w:p w:rsidR="00012AA5" w:rsidRPr="00486A35" w:rsidRDefault="00486A35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va Č</w:t>
            </w:r>
            <w:r w:rsidR="0054353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laković, Veselin Pajović</w:t>
            </w:r>
          </w:p>
        </w:tc>
      </w:tr>
      <w:tr w:rsidR="000438F7" w:rsidTr="009608B3">
        <w:trPr>
          <w:trHeight w:val="157"/>
        </w:trPr>
        <w:tc>
          <w:tcPr>
            <w:tcW w:w="3828" w:type="dxa"/>
          </w:tcPr>
          <w:p w:rsidR="000438F7" w:rsidRPr="001864D1" w:rsidRDefault="000438F7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1864D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KAKARICKA GORA</w:t>
            </w:r>
          </w:p>
          <w:p w:rsidR="000438F7" w:rsidRDefault="000438F7" w:rsidP="009608B3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6924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 Kakaricka gora, Podgorica</w:t>
            </w:r>
          </w:p>
        </w:tc>
        <w:tc>
          <w:tcPr>
            <w:tcW w:w="4687" w:type="dxa"/>
            <w:vAlign w:val="center"/>
          </w:tcPr>
          <w:p w:rsidR="000438F7" w:rsidRPr="009608B3" w:rsidRDefault="000438F7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0"/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10.2021.god u 17h</w:t>
            </w:r>
            <w:commentRangeEnd w:id="0"/>
            <w:r w:rsidR="00BE4041">
              <w:rPr>
                <w:rStyle w:val="CommentReference"/>
              </w:rPr>
              <w:commentReference w:id="0"/>
            </w:r>
          </w:p>
          <w:p w:rsidR="000438F7" w:rsidRDefault="000438F7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0438F7" w:rsidTr="009608B3">
        <w:trPr>
          <w:trHeight w:val="157"/>
        </w:trPr>
        <w:tc>
          <w:tcPr>
            <w:tcW w:w="3828" w:type="dxa"/>
          </w:tcPr>
          <w:p w:rsidR="000438F7" w:rsidRDefault="000438F7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1864D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CENTAR LJUBOVIĆ</w:t>
            </w:r>
          </w:p>
          <w:p w:rsidR="007D6A1E" w:rsidRPr="001864D1" w:rsidRDefault="007D6A1E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proofErr w:type="spellStart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ljubović</w:t>
            </w:r>
            <w:proofErr w:type="spellEnd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b</w:t>
            </w:r>
          </w:p>
        </w:tc>
        <w:tc>
          <w:tcPr>
            <w:tcW w:w="4687" w:type="dxa"/>
          </w:tcPr>
          <w:p w:rsidR="000438F7" w:rsidRDefault="000438F7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1.2021.god u 10h</w:t>
            </w:r>
            <w:commentRangeEnd w:id="1"/>
            <w:r w:rsidR="00BE4041">
              <w:rPr>
                <w:rStyle w:val="CommentReference"/>
              </w:rPr>
              <w:commentReference w:id="1"/>
            </w:r>
          </w:p>
          <w:p w:rsidR="000438F7" w:rsidRDefault="000438F7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0438F7" w:rsidTr="009608B3">
        <w:trPr>
          <w:trHeight w:val="157"/>
        </w:trPr>
        <w:tc>
          <w:tcPr>
            <w:tcW w:w="3828" w:type="dxa"/>
          </w:tcPr>
          <w:p w:rsidR="000438F7" w:rsidRDefault="000438F7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E558F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SIGURNA ŽENSKA KUĆA</w:t>
            </w:r>
          </w:p>
          <w:p w:rsidR="007D6A1E" w:rsidRPr="00E558F9" w:rsidRDefault="007D6A1E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esa: </w:t>
            </w:r>
            <w:proofErr w:type="spellStart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evar</w:t>
            </w:r>
            <w:proofErr w:type="spellEnd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ana</w:t>
            </w:r>
            <w:proofErr w:type="spellEnd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nojevića</w:t>
            </w:r>
            <w:proofErr w:type="spellEnd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9</w:t>
            </w:r>
          </w:p>
        </w:tc>
        <w:tc>
          <w:tcPr>
            <w:tcW w:w="4687" w:type="dxa"/>
          </w:tcPr>
          <w:p w:rsidR="000438F7" w:rsidRDefault="000438F7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2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god u 10h</w:t>
            </w:r>
            <w:commentRangeEnd w:id="2"/>
            <w:r w:rsidR="00BE4041">
              <w:rPr>
                <w:rStyle w:val="CommentReference"/>
              </w:rPr>
              <w:commentReference w:id="2"/>
            </w:r>
          </w:p>
          <w:p w:rsidR="000438F7" w:rsidRDefault="000438F7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9608B3" w:rsidTr="009608B3">
        <w:trPr>
          <w:trHeight w:val="157"/>
        </w:trPr>
        <w:tc>
          <w:tcPr>
            <w:tcW w:w="3828" w:type="dxa"/>
          </w:tcPr>
          <w:p w:rsidR="009608B3" w:rsidRDefault="009608B3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VO JUVENTAS</w:t>
            </w:r>
          </w:p>
          <w:p w:rsidR="007D6A1E" w:rsidRPr="00E558F9" w:rsidRDefault="007D6A1E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proofErr w:type="spellStart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tobarske</w:t>
            </w:r>
            <w:proofErr w:type="spellEnd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volucije</w:t>
            </w:r>
            <w:proofErr w:type="spellEnd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8</w:t>
            </w:r>
          </w:p>
        </w:tc>
        <w:tc>
          <w:tcPr>
            <w:tcW w:w="4687" w:type="dxa"/>
          </w:tcPr>
          <w:p w:rsidR="009608B3" w:rsidRDefault="009608B3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ĆE NAKNADNO ODREĐENI DATUM</w:t>
            </w:r>
          </w:p>
        </w:tc>
      </w:tr>
    </w:tbl>
    <w:p w:rsidR="006F1358" w:rsidRDefault="006F1358" w:rsidP="006F135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9608B3" w:rsidRPr="009608B3" w:rsidRDefault="009608B3" w:rsidP="009608B3">
      <w:pPr>
        <w:tabs>
          <w:tab w:val="left" w:pos="324"/>
          <w:tab w:val="center" w:pos="4680"/>
        </w:tabs>
        <w:rPr>
          <w:rFonts w:ascii="Times New Roman" w:hAnsi="Times New Roman" w:cs="Times New Roman"/>
          <w:b/>
          <w:sz w:val="40"/>
          <w:szCs w:val="40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9608B3">
        <w:rPr>
          <w:rFonts w:ascii="Times New Roman" w:hAnsi="Times New Roman" w:cs="Times New Roman"/>
          <w:b/>
          <w:sz w:val="40"/>
          <w:szCs w:val="40"/>
          <w:lang w:val="sr-Latn-ME"/>
        </w:rPr>
        <w:t>PRVA GRUPA</w:t>
      </w:r>
    </w:p>
    <w:p w:rsidR="009608B3" w:rsidRDefault="009608B3" w:rsidP="006F135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9608B3" w:rsidRDefault="009608B3" w:rsidP="006F135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1"/>
        <w:gridCol w:w="4521"/>
      </w:tblGrid>
      <w:tr w:rsidR="000438F7" w:rsidRPr="00012AA5" w:rsidTr="00D663F2">
        <w:trPr>
          <w:trHeight w:val="819"/>
          <w:jc w:val="center"/>
        </w:trPr>
        <w:tc>
          <w:tcPr>
            <w:tcW w:w="3951" w:type="dxa"/>
            <w:shd w:val="clear" w:color="auto" w:fill="8DB3E2" w:themeFill="text2" w:themeFillTint="66"/>
            <w:vAlign w:val="center"/>
          </w:tcPr>
          <w:p w:rsidR="000438F7" w:rsidRPr="00012AA5" w:rsidRDefault="000438F7" w:rsidP="00A0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12AA5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STANOVE</w:t>
            </w:r>
          </w:p>
        </w:tc>
        <w:tc>
          <w:tcPr>
            <w:tcW w:w="4521" w:type="dxa"/>
            <w:shd w:val="clear" w:color="auto" w:fill="8DB3E2" w:themeFill="text2" w:themeFillTint="66"/>
            <w:vAlign w:val="center"/>
          </w:tcPr>
          <w:p w:rsidR="000438F7" w:rsidRDefault="009608B3" w:rsidP="00A0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2 PODGRUPA</w:t>
            </w:r>
          </w:p>
          <w:p w:rsidR="00486A35" w:rsidRPr="00486A35" w:rsidRDefault="00543531" w:rsidP="00A0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vetlana Radulović, Snežana Cmiljanić, Ivana Matanović, Amela Fejzić</w:t>
            </w:r>
          </w:p>
        </w:tc>
      </w:tr>
      <w:tr w:rsidR="000438F7" w:rsidTr="001E6924">
        <w:trPr>
          <w:trHeight w:val="241"/>
          <w:jc w:val="center"/>
        </w:trPr>
        <w:tc>
          <w:tcPr>
            <w:tcW w:w="3951" w:type="dxa"/>
          </w:tcPr>
          <w:p w:rsidR="000438F7" w:rsidRDefault="000438F7" w:rsidP="00A04E2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1864D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CENTAR LJUBOVIĆ</w:t>
            </w:r>
          </w:p>
          <w:p w:rsidR="007D6A1E" w:rsidRPr="001864D1" w:rsidRDefault="007D6A1E" w:rsidP="00A04E2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proofErr w:type="spellStart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ljubović</w:t>
            </w:r>
            <w:proofErr w:type="spellEnd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b</w:t>
            </w:r>
          </w:p>
        </w:tc>
        <w:tc>
          <w:tcPr>
            <w:tcW w:w="4521" w:type="dxa"/>
          </w:tcPr>
          <w:p w:rsidR="000438F7" w:rsidRPr="000438F7" w:rsidRDefault="000438F7" w:rsidP="00A0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3"/>
            <w:r w:rsidRPr="000438F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18.10.2021.god u 10h </w:t>
            </w:r>
            <w:commentRangeEnd w:id="3"/>
            <w:r w:rsidR="00BE4041">
              <w:rPr>
                <w:rStyle w:val="CommentReference"/>
              </w:rPr>
              <w:commentReference w:id="3"/>
            </w:r>
          </w:p>
          <w:p w:rsidR="000438F7" w:rsidRDefault="000438F7" w:rsidP="00A0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438F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0438F7" w:rsidTr="001E6924">
        <w:trPr>
          <w:trHeight w:val="241"/>
          <w:jc w:val="center"/>
        </w:trPr>
        <w:tc>
          <w:tcPr>
            <w:tcW w:w="3951" w:type="dxa"/>
          </w:tcPr>
          <w:p w:rsidR="000438F7" w:rsidRPr="001864D1" w:rsidRDefault="000438F7" w:rsidP="00A04E2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1864D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KAKARICKA GORA</w:t>
            </w:r>
          </w:p>
          <w:p w:rsidR="000438F7" w:rsidRDefault="000438F7" w:rsidP="00A04E2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E6924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 Kakaricka gora, Podgorica</w:t>
            </w: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0438F7" w:rsidRDefault="000438F7" w:rsidP="00A0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4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10.2021.god u 17h</w:t>
            </w:r>
            <w:commentRangeEnd w:id="4"/>
            <w:r w:rsidR="00BE4041">
              <w:rPr>
                <w:rStyle w:val="CommentReference"/>
              </w:rPr>
              <w:commentReference w:id="4"/>
            </w:r>
          </w:p>
          <w:p w:rsidR="00377835" w:rsidRDefault="00377835" w:rsidP="00A0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0438F7" w:rsidTr="001E6924">
        <w:trPr>
          <w:trHeight w:val="241"/>
          <w:jc w:val="center"/>
        </w:trPr>
        <w:tc>
          <w:tcPr>
            <w:tcW w:w="3951" w:type="dxa"/>
          </w:tcPr>
          <w:p w:rsidR="001E6924" w:rsidRDefault="000438F7" w:rsidP="00A04E2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E558F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SIGURNA ŽENSKA KUĆA</w:t>
            </w:r>
            <w:r w:rsidR="001E6924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</w:p>
          <w:p w:rsidR="007D6A1E" w:rsidRPr="00E558F9" w:rsidRDefault="001E6924" w:rsidP="00A04E2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dresa</w:t>
            </w:r>
            <w:r w:rsidR="007D6A1E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: </w:t>
            </w:r>
            <w:proofErr w:type="spellStart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evar</w:t>
            </w:r>
            <w:proofErr w:type="spellEnd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ana</w:t>
            </w:r>
            <w:proofErr w:type="spellEnd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nojevića</w:t>
            </w:r>
            <w:proofErr w:type="spellEnd"/>
            <w:r w:rsid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4521" w:type="dxa"/>
          </w:tcPr>
          <w:p w:rsidR="000438F7" w:rsidRDefault="000438F7" w:rsidP="00A0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5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.11.2021.god u 10h</w:t>
            </w:r>
            <w:commentRangeEnd w:id="5"/>
            <w:r w:rsidR="00BE4041">
              <w:rPr>
                <w:rStyle w:val="CommentReference"/>
              </w:rPr>
              <w:commentReference w:id="5"/>
            </w:r>
          </w:p>
          <w:p w:rsidR="000438F7" w:rsidRDefault="000438F7" w:rsidP="00A0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0438F7" w:rsidTr="001E6924">
        <w:trPr>
          <w:trHeight w:val="207"/>
          <w:jc w:val="center"/>
        </w:trPr>
        <w:tc>
          <w:tcPr>
            <w:tcW w:w="3951" w:type="dxa"/>
          </w:tcPr>
          <w:p w:rsidR="000438F7" w:rsidRDefault="000438F7" w:rsidP="00A04E2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E558F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VO JUVENTAS</w:t>
            </w:r>
          </w:p>
          <w:p w:rsidR="007D6A1E" w:rsidRPr="00E558F9" w:rsidRDefault="007D6A1E" w:rsidP="00A04E2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proofErr w:type="spellStart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tobarske</w:t>
            </w:r>
            <w:proofErr w:type="spellEnd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volucije</w:t>
            </w:r>
            <w:proofErr w:type="spellEnd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8</w:t>
            </w:r>
          </w:p>
        </w:tc>
        <w:tc>
          <w:tcPr>
            <w:tcW w:w="4521" w:type="dxa"/>
          </w:tcPr>
          <w:p w:rsidR="000438F7" w:rsidRDefault="000438F7" w:rsidP="00A0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ĆE NAKNADNO ODREĐEN DATUM</w:t>
            </w:r>
          </w:p>
        </w:tc>
      </w:tr>
    </w:tbl>
    <w:p w:rsidR="009608B3" w:rsidRDefault="009608B3" w:rsidP="006F135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pPr w:leftFromText="180" w:rightFromText="180" w:vertAnchor="text" w:horzAnchor="margin" w:tblpXSpec="center" w:tblpY="399"/>
        <w:tblW w:w="0" w:type="auto"/>
        <w:tblLook w:val="04A0" w:firstRow="1" w:lastRow="0" w:firstColumn="1" w:lastColumn="0" w:noHBand="0" w:noVBand="1"/>
      </w:tblPr>
      <w:tblGrid>
        <w:gridCol w:w="3936"/>
        <w:gridCol w:w="4536"/>
      </w:tblGrid>
      <w:tr w:rsidR="009608B3" w:rsidTr="00D663F2">
        <w:trPr>
          <w:trHeight w:val="702"/>
        </w:trPr>
        <w:tc>
          <w:tcPr>
            <w:tcW w:w="3936" w:type="dxa"/>
            <w:shd w:val="clear" w:color="auto" w:fill="8DB3E2" w:themeFill="text2" w:themeFillTint="66"/>
            <w:vAlign w:val="center"/>
          </w:tcPr>
          <w:p w:rsidR="009608B3" w:rsidRPr="009608B3" w:rsidRDefault="009608B3" w:rsidP="0096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STANOVE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9608B3" w:rsidRDefault="009608B3" w:rsidP="0048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3 PODGRUPA</w:t>
            </w:r>
          </w:p>
          <w:p w:rsidR="00486A35" w:rsidRPr="00486A35" w:rsidRDefault="00543531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mina Ajdarpašić, Anastasija Palević, Lidija jokić</w:t>
            </w:r>
          </w:p>
        </w:tc>
      </w:tr>
      <w:tr w:rsidR="009608B3" w:rsidTr="009C3FD6">
        <w:tc>
          <w:tcPr>
            <w:tcW w:w="3936" w:type="dxa"/>
          </w:tcPr>
          <w:p w:rsidR="009608B3" w:rsidRDefault="009608B3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E558F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SIGURNA ŽENSKA KUĆA</w:t>
            </w:r>
          </w:p>
          <w:p w:rsidR="007D6A1E" w:rsidRPr="00E558F9" w:rsidRDefault="009C3FD6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dresa</w:t>
            </w:r>
            <w:r w:rsidR="007D6A1E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: </w:t>
            </w:r>
            <w:proofErr w:type="spellStart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evar</w:t>
            </w:r>
            <w:proofErr w:type="spellEnd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ana</w:t>
            </w:r>
            <w:proofErr w:type="spellEnd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nojevića</w:t>
            </w:r>
            <w:proofErr w:type="spellEnd"/>
            <w:r w:rsid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4536" w:type="dxa"/>
          </w:tcPr>
          <w:p w:rsidR="009608B3" w:rsidRPr="009608B3" w:rsidRDefault="009608B3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6"/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9.10.2021.god  u 10h</w:t>
            </w:r>
            <w:commentRangeEnd w:id="6"/>
            <w:r w:rsidR="00BE4041">
              <w:rPr>
                <w:rStyle w:val="CommentReference"/>
              </w:rPr>
              <w:commentReference w:id="6"/>
            </w:r>
          </w:p>
          <w:p w:rsidR="009608B3" w:rsidRDefault="009608B3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9608B3" w:rsidTr="009C3FD6">
        <w:trPr>
          <w:trHeight w:val="474"/>
        </w:trPr>
        <w:tc>
          <w:tcPr>
            <w:tcW w:w="3936" w:type="dxa"/>
          </w:tcPr>
          <w:p w:rsidR="009608B3" w:rsidRPr="001864D1" w:rsidRDefault="009608B3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1864D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KAKARICKA GORA</w:t>
            </w:r>
          </w:p>
          <w:p w:rsidR="009608B3" w:rsidRDefault="009608B3" w:rsidP="009608B3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C3FD6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 Kakaricka gora, Podgorica</w:t>
            </w:r>
          </w:p>
        </w:tc>
        <w:tc>
          <w:tcPr>
            <w:tcW w:w="4536" w:type="dxa"/>
            <w:vAlign w:val="center"/>
          </w:tcPr>
          <w:p w:rsidR="009608B3" w:rsidRDefault="009608B3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7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1.2021.god u 17h</w:t>
            </w:r>
            <w:commentRangeEnd w:id="7"/>
            <w:r w:rsidR="00BE4041">
              <w:rPr>
                <w:rStyle w:val="CommentReference"/>
              </w:rPr>
              <w:commentReference w:id="7"/>
            </w:r>
          </w:p>
        </w:tc>
      </w:tr>
      <w:tr w:rsidR="009608B3" w:rsidTr="009C3FD6">
        <w:trPr>
          <w:trHeight w:val="474"/>
        </w:trPr>
        <w:tc>
          <w:tcPr>
            <w:tcW w:w="3936" w:type="dxa"/>
          </w:tcPr>
          <w:p w:rsidR="009608B3" w:rsidRDefault="009608B3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1864D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CENTAR LJUBOVIĆ</w:t>
            </w:r>
          </w:p>
          <w:p w:rsidR="007D6A1E" w:rsidRPr="001864D1" w:rsidRDefault="007D6A1E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proofErr w:type="spellStart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ljubović</w:t>
            </w:r>
            <w:proofErr w:type="spellEnd"/>
            <w:r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b</w:t>
            </w:r>
          </w:p>
        </w:tc>
        <w:tc>
          <w:tcPr>
            <w:tcW w:w="4536" w:type="dxa"/>
          </w:tcPr>
          <w:p w:rsidR="009608B3" w:rsidRDefault="009608B3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8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.11.2021.god u 10h</w:t>
            </w:r>
            <w:commentRangeEnd w:id="8"/>
            <w:r w:rsidR="00BE4041">
              <w:rPr>
                <w:rStyle w:val="CommentReference"/>
              </w:rPr>
              <w:commentReference w:id="8"/>
            </w:r>
          </w:p>
          <w:p w:rsidR="009608B3" w:rsidRDefault="009608B3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9608B3" w:rsidTr="009C3FD6">
        <w:trPr>
          <w:trHeight w:val="474"/>
        </w:trPr>
        <w:tc>
          <w:tcPr>
            <w:tcW w:w="3936" w:type="dxa"/>
          </w:tcPr>
          <w:p w:rsidR="009608B3" w:rsidRPr="001864D1" w:rsidRDefault="009608B3" w:rsidP="009608B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VO JUVENTAS</w:t>
            </w:r>
            <w:r w:rsidR="007D6A1E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Adresa: </w:t>
            </w:r>
            <w:r w:rsidR="009C3FD6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dresa:</w:t>
            </w:r>
            <w:proofErr w:type="spellStart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tobarske</w:t>
            </w:r>
            <w:proofErr w:type="spellEnd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volucije</w:t>
            </w:r>
            <w:proofErr w:type="spellEnd"/>
            <w:r w:rsidR="007D6A1E" w:rsidRPr="007D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8</w:t>
            </w:r>
          </w:p>
        </w:tc>
        <w:tc>
          <w:tcPr>
            <w:tcW w:w="4536" w:type="dxa"/>
          </w:tcPr>
          <w:p w:rsidR="009608B3" w:rsidRDefault="009608B3" w:rsidP="009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ĆE NAKNADNO ODREĐEN DATUM</w:t>
            </w:r>
          </w:p>
        </w:tc>
      </w:tr>
    </w:tbl>
    <w:p w:rsidR="000438F7" w:rsidRDefault="000438F7" w:rsidP="006F135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0438F7" w:rsidRDefault="000438F7" w:rsidP="006F135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0438F7" w:rsidRDefault="000438F7" w:rsidP="006F135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A04E25" w:rsidRPr="008276A1" w:rsidRDefault="008276A1" w:rsidP="008276A1">
      <w:pPr>
        <w:tabs>
          <w:tab w:val="left" w:pos="3756"/>
        </w:tabs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  <w:r>
        <w:rPr>
          <w:rFonts w:ascii="Times New Roman" w:hAnsi="Times New Roman" w:cs="Times New Roman"/>
          <w:b/>
          <w:sz w:val="32"/>
          <w:szCs w:val="32"/>
          <w:lang w:val="sr-Latn-ME"/>
        </w:rPr>
        <w:t>DRUGA GRUPA</w:t>
      </w:r>
    </w:p>
    <w:p w:rsidR="001F4E22" w:rsidRPr="00E552F4" w:rsidRDefault="001F4E22" w:rsidP="00A04E25">
      <w:pPr>
        <w:tabs>
          <w:tab w:val="left" w:pos="3756"/>
        </w:tabs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9"/>
        <w:gridCol w:w="4663"/>
      </w:tblGrid>
      <w:tr w:rsidR="00E552F4" w:rsidRPr="00012AA5" w:rsidTr="00D663F2">
        <w:trPr>
          <w:trHeight w:val="819"/>
          <w:jc w:val="center"/>
        </w:trPr>
        <w:tc>
          <w:tcPr>
            <w:tcW w:w="3809" w:type="dxa"/>
            <w:shd w:val="clear" w:color="auto" w:fill="E5B8B7" w:themeFill="accent2" w:themeFillTint="66"/>
            <w:vAlign w:val="center"/>
          </w:tcPr>
          <w:p w:rsidR="00E552F4" w:rsidRPr="00012AA5" w:rsidRDefault="00E552F4" w:rsidP="000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12AA5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STANOVE</w:t>
            </w:r>
          </w:p>
        </w:tc>
        <w:tc>
          <w:tcPr>
            <w:tcW w:w="4663" w:type="dxa"/>
            <w:shd w:val="clear" w:color="auto" w:fill="E5B8B7" w:themeFill="accent2" w:themeFillTint="66"/>
            <w:vAlign w:val="center"/>
          </w:tcPr>
          <w:p w:rsidR="00E552F4" w:rsidRDefault="00E552F4" w:rsidP="000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2 PODGRUPA</w:t>
            </w:r>
          </w:p>
          <w:p w:rsidR="00377835" w:rsidRDefault="00377835" w:rsidP="00E55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Šejla Muković, Marina Marović, </w:t>
            </w:r>
          </w:p>
          <w:p w:rsidR="00E552F4" w:rsidRPr="00486A35" w:rsidRDefault="00377835" w:rsidP="00E55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rena Čivović</w:t>
            </w:r>
            <w:r w:rsidR="00E552F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 Nikolina V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ović</w:t>
            </w:r>
          </w:p>
        </w:tc>
      </w:tr>
      <w:tr w:rsidR="00E552F4" w:rsidTr="00B65F1A">
        <w:trPr>
          <w:trHeight w:val="241"/>
          <w:jc w:val="center"/>
        </w:trPr>
        <w:tc>
          <w:tcPr>
            <w:tcW w:w="3809" w:type="dxa"/>
          </w:tcPr>
          <w:p w:rsidR="00E552F4" w:rsidRDefault="001F4E22" w:rsidP="00E552F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ENTAR ZA PRAVA DJETETA</w:t>
            </w:r>
          </w:p>
          <w:p w:rsidR="008276A1" w:rsidRDefault="008276A1" w:rsidP="00E552F4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proofErr w:type="spellStart"/>
            <w:r w:rsidRPr="00197BA2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Adresa</w:t>
            </w:r>
            <w:proofErr w:type="spellEnd"/>
            <w:r w:rsidRPr="00197BA2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:</w:t>
            </w:r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lada</w:t>
            </w:r>
            <w:proofErr w:type="spellEnd"/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Ćetkovića</w:t>
            </w:r>
            <w:proofErr w:type="spellEnd"/>
            <w:r w:rsidR="00D3700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r.54</w:t>
            </w:r>
          </w:p>
        </w:tc>
        <w:tc>
          <w:tcPr>
            <w:tcW w:w="4663" w:type="dxa"/>
          </w:tcPr>
          <w:p w:rsidR="00E552F4" w:rsidRDefault="00EF074E" w:rsidP="00E55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9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10.2021.god u 10h</w:t>
            </w:r>
            <w:commentRangeEnd w:id="9"/>
            <w:r w:rsidR="002645F1">
              <w:rPr>
                <w:rStyle w:val="CommentReference"/>
              </w:rPr>
              <w:commentReference w:id="9"/>
            </w:r>
          </w:p>
          <w:p w:rsidR="00EF074E" w:rsidRDefault="00EF074E" w:rsidP="00E55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1F4E22" w:rsidTr="00B65F1A">
        <w:trPr>
          <w:trHeight w:val="241"/>
          <w:jc w:val="center"/>
        </w:trPr>
        <w:tc>
          <w:tcPr>
            <w:tcW w:w="3809" w:type="dxa"/>
          </w:tcPr>
          <w:p w:rsidR="001F4E22" w:rsidRDefault="001F4E22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ENTAR ZA SOCIJALNI RAD</w:t>
            </w:r>
          </w:p>
          <w:p w:rsidR="008276A1" w:rsidRDefault="008276A1" w:rsidP="000443C0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4E7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4E7D0F" w:rsidRPr="00827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E7D0F" w:rsidRPr="00827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leterske</w:t>
            </w:r>
            <w:proofErr w:type="spellEnd"/>
            <w:r w:rsidR="004E7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rigade</w:t>
            </w:r>
          </w:p>
        </w:tc>
        <w:tc>
          <w:tcPr>
            <w:tcW w:w="4663" w:type="dxa"/>
            <w:shd w:val="clear" w:color="auto" w:fill="FFFFFF" w:themeFill="background1"/>
          </w:tcPr>
          <w:p w:rsidR="001F4E22" w:rsidRDefault="001F4E22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0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1.2021.god. u 8:30h</w:t>
            </w:r>
            <w:commentRangeEnd w:id="10"/>
            <w:r w:rsidR="002645F1">
              <w:rPr>
                <w:rStyle w:val="CommentReference"/>
              </w:rPr>
              <w:commentReference w:id="10"/>
            </w:r>
          </w:p>
          <w:p w:rsidR="001F4E22" w:rsidRDefault="001F4E22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E552F4" w:rsidTr="00B65F1A">
        <w:trPr>
          <w:trHeight w:val="241"/>
          <w:jc w:val="center"/>
        </w:trPr>
        <w:tc>
          <w:tcPr>
            <w:tcW w:w="3809" w:type="dxa"/>
          </w:tcPr>
          <w:p w:rsidR="00E552F4" w:rsidRDefault="00E552F4" w:rsidP="00E552F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DNEVNI CENTAR ZA DJECU I OMLADINU SA SMETNJAMA I TEŠKOĆAMA U RAZVOJU</w:t>
            </w:r>
          </w:p>
          <w:p w:rsidR="008276A1" w:rsidRPr="00E558F9" w:rsidRDefault="008276A1" w:rsidP="00E552F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 w:rsidRPr="00D3700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iteja Obradovića</w:t>
            </w:r>
            <w:r w:rsidR="00D3700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br.</w:t>
            </w:r>
            <w:r w:rsidRPr="00D3700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12</w:t>
            </w:r>
          </w:p>
        </w:tc>
        <w:tc>
          <w:tcPr>
            <w:tcW w:w="4663" w:type="dxa"/>
          </w:tcPr>
          <w:p w:rsidR="00E552F4" w:rsidRDefault="001F4E22" w:rsidP="00E55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1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.11.2021.god. u 10h</w:t>
            </w:r>
            <w:commentRangeEnd w:id="11"/>
            <w:r w:rsidR="002645F1">
              <w:rPr>
                <w:rStyle w:val="CommentReference"/>
              </w:rPr>
              <w:commentReference w:id="11"/>
            </w:r>
          </w:p>
          <w:p w:rsidR="009B1F21" w:rsidRDefault="009B1F21" w:rsidP="00E55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</w:tbl>
    <w:p w:rsidR="00E552F4" w:rsidRPr="00E552F4" w:rsidRDefault="00E552F4" w:rsidP="00A04E25">
      <w:pPr>
        <w:tabs>
          <w:tab w:val="left" w:pos="3756"/>
        </w:tabs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tbl>
      <w:tblPr>
        <w:tblStyle w:val="TableGrid"/>
        <w:tblpPr w:leftFromText="180" w:rightFromText="180" w:vertAnchor="page" w:horzAnchor="margin" w:tblpXSpec="center" w:tblpY="2185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4687"/>
      </w:tblGrid>
      <w:tr w:rsidR="00E552F4" w:rsidTr="00D663F2">
        <w:trPr>
          <w:trHeight w:val="838"/>
        </w:trPr>
        <w:tc>
          <w:tcPr>
            <w:tcW w:w="3828" w:type="dxa"/>
            <w:shd w:val="clear" w:color="auto" w:fill="E5B8B7" w:themeFill="accent2" w:themeFillTint="66"/>
            <w:vAlign w:val="center"/>
          </w:tcPr>
          <w:p w:rsidR="00E552F4" w:rsidRPr="00012AA5" w:rsidRDefault="00E552F4" w:rsidP="000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12AA5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STANOVE</w:t>
            </w:r>
          </w:p>
        </w:tc>
        <w:tc>
          <w:tcPr>
            <w:tcW w:w="4687" w:type="dxa"/>
            <w:shd w:val="clear" w:color="auto" w:fill="E5B8B7" w:themeFill="accent2" w:themeFillTint="66"/>
            <w:vAlign w:val="center"/>
          </w:tcPr>
          <w:p w:rsidR="00E552F4" w:rsidRDefault="00E552F4" w:rsidP="000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1 PODGRUPA</w:t>
            </w:r>
          </w:p>
          <w:p w:rsidR="00377835" w:rsidRDefault="00377835" w:rsidP="00E55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ženana Kandić, Milica Vujošević, </w:t>
            </w:r>
          </w:p>
          <w:p w:rsidR="00E552F4" w:rsidRPr="00486A35" w:rsidRDefault="00377835" w:rsidP="00E55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nđela Karađić, Jovana Popović</w:t>
            </w:r>
          </w:p>
        </w:tc>
      </w:tr>
      <w:tr w:rsidR="00E552F4" w:rsidTr="000443C0">
        <w:trPr>
          <w:trHeight w:val="157"/>
        </w:trPr>
        <w:tc>
          <w:tcPr>
            <w:tcW w:w="3828" w:type="dxa"/>
          </w:tcPr>
          <w:p w:rsidR="00E552F4" w:rsidRDefault="00E552F4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ENTAR ZA SOCIJALNI RAD</w:t>
            </w:r>
          </w:p>
          <w:p w:rsidR="008276A1" w:rsidRDefault="008276A1" w:rsidP="000443C0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4E7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827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7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leterske</w:t>
            </w:r>
            <w:proofErr w:type="spellEnd"/>
            <w:r w:rsidR="004E7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rigade</w:t>
            </w:r>
          </w:p>
        </w:tc>
        <w:tc>
          <w:tcPr>
            <w:tcW w:w="4687" w:type="dxa"/>
            <w:vAlign w:val="center"/>
          </w:tcPr>
          <w:p w:rsidR="00E552F4" w:rsidRDefault="00A46EFA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2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10.2021.god. u 8:30h</w:t>
            </w:r>
            <w:commentRangeEnd w:id="12"/>
            <w:r w:rsidR="00BE4041">
              <w:rPr>
                <w:rStyle w:val="CommentReference"/>
              </w:rPr>
              <w:commentReference w:id="12"/>
            </w:r>
          </w:p>
          <w:p w:rsidR="00A46EFA" w:rsidRDefault="00A46EFA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1F4E22" w:rsidTr="000443C0">
        <w:trPr>
          <w:trHeight w:val="157"/>
        </w:trPr>
        <w:tc>
          <w:tcPr>
            <w:tcW w:w="3828" w:type="dxa"/>
          </w:tcPr>
          <w:p w:rsidR="001F4E22" w:rsidRDefault="001F4E22" w:rsidP="001F4E2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DNEVNI CENTAR ZA DJECU I OMLADINU SA SMETNJAMA I TEŠKOĆAMA U RAZVOJU</w:t>
            </w:r>
          </w:p>
          <w:p w:rsidR="008276A1" w:rsidRPr="00E558F9" w:rsidRDefault="008276A1" w:rsidP="001F4E2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 w:rsidRPr="00D3700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ositeja Obradovića </w:t>
            </w:r>
            <w:r w:rsidR="00D3700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.</w:t>
            </w:r>
            <w:r w:rsidRPr="00D3700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87" w:type="dxa"/>
          </w:tcPr>
          <w:p w:rsidR="001F4E22" w:rsidRDefault="001F4E22" w:rsidP="001F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3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1.2021.god. u 10h</w:t>
            </w:r>
            <w:commentRangeEnd w:id="13"/>
            <w:r w:rsidR="002645F1">
              <w:rPr>
                <w:rStyle w:val="CommentReference"/>
              </w:rPr>
              <w:commentReference w:id="13"/>
            </w:r>
          </w:p>
          <w:p w:rsidR="009B1F21" w:rsidRDefault="009B1F21" w:rsidP="001F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E552F4" w:rsidTr="000443C0">
        <w:trPr>
          <w:trHeight w:val="157"/>
        </w:trPr>
        <w:tc>
          <w:tcPr>
            <w:tcW w:w="3828" w:type="dxa"/>
          </w:tcPr>
          <w:p w:rsidR="00E552F4" w:rsidRDefault="00E552F4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ENTAR ZA PRAVA DJETETA</w:t>
            </w:r>
          </w:p>
          <w:p w:rsidR="008276A1" w:rsidRPr="008276A1" w:rsidRDefault="008276A1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proofErr w:type="spellStart"/>
            <w:r w:rsidRPr="00D37009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Adresa</w:t>
            </w:r>
            <w:proofErr w:type="spellEnd"/>
            <w:r w:rsidRPr="00D37009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:</w:t>
            </w:r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lada</w:t>
            </w:r>
            <w:proofErr w:type="spellEnd"/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Ćetkovića</w:t>
            </w:r>
            <w:proofErr w:type="spellEnd"/>
            <w:r w:rsidR="00D3700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r.54</w:t>
            </w:r>
          </w:p>
        </w:tc>
        <w:tc>
          <w:tcPr>
            <w:tcW w:w="4687" w:type="dxa"/>
          </w:tcPr>
          <w:p w:rsidR="00E552F4" w:rsidRDefault="00EF074E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4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.11.2021.god</w:t>
            </w:r>
            <w:commentRangeEnd w:id="14"/>
            <w:r w:rsidR="002645F1">
              <w:rPr>
                <w:rStyle w:val="CommentReference"/>
              </w:rPr>
              <w:commentReference w:id="14"/>
            </w:r>
          </w:p>
          <w:p w:rsidR="00EF074E" w:rsidRDefault="00EF074E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9"/>
        <w:tblW w:w="0" w:type="auto"/>
        <w:tblLook w:val="04A0" w:firstRow="1" w:lastRow="0" w:firstColumn="1" w:lastColumn="0" w:noHBand="0" w:noVBand="1"/>
      </w:tblPr>
      <w:tblGrid>
        <w:gridCol w:w="3794"/>
        <w:gridCol w:w="4678"/>
      </w:tblGrid>
      <w:tr w:rsidR="00E552F4" w:rsidTr="00D663F2">
        <w:trPr>
          <w:trHeight w:val="702"/>
        </w:trPr>
        <w:tc>
          <w:tcPr>
            <w:tcW w:w="3794" w:type="dxa"/>
            <w:shd w:val="clear" w:color="auto" w:fill="E5B8B7" w:themeFill="accent2" w:themeFillTint="66"/>
            <w:vAlign w:val="center"/>
          </w:tcPr>
          <w:p w:rsidR="00E552F4" w:rsidRPr="009608B3" w:rsidRDefault="00E552F4" w:rsidP="000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STANOVE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E552F4" w:rsidRDefault="00E552F4" w:rsidP="000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3 PODGRUPA</w:t>
            </w:r>
          </w:p>
          <w:p w:rsidR="00377835" w:rsidRDefault="00377835" w:rsidP="00E55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jla Ličina, Anastasija Matanović</w:t>
            </w:r>
            <w:r w:rsidR="00E552F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</w:t>
            </w:r>
          </w:p>
          <w:p w:rsidR="00E552F4" w:rsidRPr="00486A35" w:rsidRDefault="00E552F4" w:rsidP="00E55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atarina N</w:t>
            </w:r>
            <w:r w:rsidR="0037783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dovi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1F4E22" w:rsidTr="008276A1">
        <w:tc>
          <w:tcPr>
            <w:tcW w:w="3794" w:type="dxa"/>
          </w:tcPr>
          <w:p w:rsidR="001F4E22" w:rsidRDefault="001F4E22" w:rsidP="001F4E2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DNEVNI CENTAR ZA DJECU I OMLADINU SA SMETNJAMA I TEŠKOĆAMA U RAZVOJU</w:t>
            </w:r>
          </w:p>
          <w:p w:rsidR="008276A1" w:rsidRPr="00E558F9" w:rsidRDefault="00B65F1A" w:rsidP="001F4E2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 w:rsidRPr="00D3700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iteja Obradovića</w:t>
            </w:r>
            <w:r w:rsidR="00D3700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br.</w:t>
            </w:r>
            <w:r w:rsidRPr="00D3700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12</w:t>
            </w:r>
          </w:p>
        </w:tc>
        <w:tc>
          <w:tcPr>
            <w:tcW w:w="4678" w:type="dxa"/>
          </w:tcPr>
          <w:p w:rsidR="001F4E22" w:rsidRDefault="001F4E22" w:rsidP="001F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5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10.2021.god. u 10h</w:t>
            </w:r>
            <w:commentRangeEnd w:id="15"/>
            <w:r w:rsidR="002645F1">
              <w:rPr>
                <w:rStyle w:val="CommentReference"/>
              </w:rPr>
              <w:commentReference w:id="15"/>
            </w:r>
          </w:p>
          <w:p w:rsidR="009B1F21" w:rsidRDefault="009B1F21" w:rsidP="001F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1F4E22" w:rsidTr="008276A1">
        <w:tc>
          <w:tcPr>
            <w:tcW w:w="3794" w:type="dxa"/>
          </w:tcPr>
          <w:p w:rsidR="001F4E22" w:rsidRDefault="001F4E22" w:rsidP="001F4E2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ENTAR ZA PRAVA DJETETA</w:t>
            </w:r>
          </w:p>
          <w:p w:rsidR="008276A1" w:rsidRPr="001864D1" w:rsidRDefault="008276A1" w:rsidP="001F4E2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proofErr w:type="spellStart"/>
            <w:r w:rsidRPr="00197BA2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Adresa</w:t>
            </w:r>
            <w:proofErr w:type="spellEnd"/>
            <w:r w:rsidRPr="00197BA2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:</w:t>
            </w:r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lada</w:t>
            </w:r>
            <w:proofErr w:type="spellEnd"/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76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Ćetkovića</w:t>
            </w:r>
            <w:proofErr w:type="spellEnd"/>
            <w:r w:rsidR="00D3700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r.54</w:t>
            </w:r>
          </w:p>
        </w:tc>
        <w:tc>
          <w:tcPr>
            <w:tcW w:w="4678" w:type="dxa"/>
          </w:tcPr>
          <w:p w:rsidR="001F4E22" w:rsidRDefault="00EF074E" w:rsidP="001F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6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1.2021.god u 10h</w:t>
            </w:r>
            <w:commentRangeEnd w:id="16"/>
            <w:r w:rsidR="002645F1">
              <w:rPr>
                <w:rStyle w:val="CommentReference"/>
              </w:rPr>
              <w:commentReference w:id="16"/>
            </w:r>
          </w:p>
          <w:p w:rsidR="00EF074E" w:rsidRDefault="00EF074E" w:rsidP="001F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E552F4" w:rsidTr="008276A1">
        <w:tc>
          <w:tcPr>
            <w:tcW w:w="3794" w:type="dxa"/>
          </w:tcPr>
          <w:p w:rsidR="008276A1" w:rsidRDefault="00E552F4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ENTAR ZA SOCIJALNI RAD</w:t>
            </w:r>
          </w:p>
          <w:p w:rsidR="008276A1" w:rsidRDefault="008276A1" w:rsidP="000443C0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4E7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4E7D0F" w:rsidRPr="00827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E7D0F" w:rsidRPr="00827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leterske</w:t>
            </w:r>
            <w:proofErr w:type="spellEnd"/>
            <w:r w:rsidR="004E7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rigade</w:t>
            </w:r>
          </w:p>
        </w:tc>
        <w:tc>
          <w:tcPr>
            <w:tcW w:w="4678" w:type="dxa"/>
          </w:tcPr>
          <w:p w:rsidR="00E552F4" w:rsidRDefault="00A46EFA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7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.11.2021.god. u 8:30h</w:t>
            </w:r>
            <w:commentRangeEnd w:id="17"/>
            <w:r w:rsidR="002645F1">
              <w:rPr>
                <w:rStyle w:val="CommentReference"/>
              </w:rPr>
              <w:commentReference w:id="17"/>
            </w:r>
          </w:p>
          <w:p w:rsidR="00A46EFA" w:rsidRDefault="00A46EFA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</w:tbl>
    <w:p w:rsidR="00B65F1A" w:rsidRPr="00303FA1" w:rsidRDefault="00303FA1" w:rsidP="00303FA1">
      <w:pPr>
        <w:tabs>
          <w:tab w:val="left" w:pos="3756"/>
        </w:tabs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  <w:r w:rsidRPr="00303FA1">
        <w:rPr>
          <w:rFonts w:ascii="Times New Roman" w:hAnsi="Times New Roman" w:cs="Times New Roman"/>
          <w:b/>
          <w:sz w:val="32"/>
          <w:szCs w:val="32"/>
          <w:lang w:val="sr-Latn-ME"/>
        </w:rPr>
        <w:lastRenderedPageBreak/>
        <w:t>TREĆA GRUPA</w:t>
      </w:r>
    </w:p>
    <w:p w:rsidR="00303FA1" w:rsidRDefault="00303FA1" w:rsidP="00B65F1A">
      <w:pPr>
        <w:tabs>
          <w:tab w:val="left" w:pos="3756"/>
        </w:tabs>
        <w:rPr>
          <w:rFonts w:ascii="Times New Roman" w:hAnsi="Times New Roman" w:cs="Times New Roman"/>
          <w:b/>
          <w:sz w:val="20"/>
          <w:szCs w:val="20"/>
          <w:lang w:val="sr-Latn-ME"/>
        </w:rPr>
      </w:pPr>
    </w:p>
    <w:tbl>
      <w:tblPr>
        <w:tblStyle w:val="TableGrid"/>
        <w:tblpPr w:leftFromText="180" w:rightFromText="180" w:vertAnchor="page" w:horzAnchor="margin" w:tblpXSpec="center" w:tblpY="176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154"/>
      </w:tblGrid>
      <w:tr w:rsidR="00303FA1" w:rsidTr="00D663F2">
        <w:trPr>
          <w:trHeight w:val="838"/>
        </w:trPr>
        <w:tc>
          <w:tcPr>
            <w:tcW w:w="4361" w:type="dxa"/>
            <w:shd w:val="clear" w:color="auto" w:fill="9BBB59" w:themeFill="accent3"/>
            <w:vAlign w:val="center"/>
          </w:tcPr>
          <w:p w:rsidR="00303FA1" w:rsidRPr="00012AA5" w:rsidRDefault="00303FA1" w:rsidP="00303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12AA5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STANOVE</w:t>
            </w:r>
          </w:p>
        </w:tc>
        <w:tc>
          <w:tcPr>
            <w:tcW w:w="4154" w:type="dxa"/>
            <w:shd w:val="clear" w:color="auto" w:fill="9BBB59" w:themeFill="accent3"/>
            <w:vAlign w:val="center"/>
          </w:tcPr>
          <w:p w:rsidR="00303FA1" w:rsidRDefault="00303FA1" w:rsidP="00303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1 PODGRUPA</w:t>
            </w:r>
          </w:p>
          <w:p w:rsidR="004F1167" w:rsidRDefault="004F1167" w:rsidP="0030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lmina Kalač, Jelena Koprivica,</w:t>
            </w:r>
          </w:p>
          <w:p w:rsidR="00303FA1" w:rsidRPr="00486A35" w:rsidRDefault="004F1167" w:rsidP="0030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nastasija Mikulić</w:t>
            </w:r>
            <w:r w:rsidR="00303FA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ka Radičević</w:t>
            </w:r>
          </w:p>
        </w:tc>
      </w:tr>
      <w:tr w:rsidR="00303FA1" w:rsidTr="00D663F2">
        <w:trPr>
          <w:trHeight w:val="157"/>
        </w:trPr>
        <w:tc>
          <w:tcPr>
            <w:tcW w:w="4361" w:type="dxa"/>
          </w:tcPr>
          <w:p w:rsidR="00303FA1" w:rsidRDefault="00303FA1" w:rsidP="00303FA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VO RODITELJI</w:t>
            </w:r>
          </w:p>
          <w:p w:rsidR="00303FA1" w:rsidRDefault="00303FA1" w:rsidP="00303FA1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 w:rsidRPr="00D663F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cana Bracanovića 74/a</w:t>
            </w:r>
          </w:p>
        </w:tc>
        <w:tc>
          <w:tcPr>
            <w:tcW w:w="4154" w:type="dxa"/>
            <w:vAlign w:val="center"/>
          </w:tcPr>
          <w:p w:rsidR="00303FA1" w:rsidRDefault="00303FA1" w:rsidP="0030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8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10.2021.god. u 10h</w:t>
            </w:r>
            <w:commentRangeEnd w:id="18"/>
            <w:r w:rsidR="002645F1">
              <w:rPr>
                <w:rStyle w:val="CommentReference"/>
              </w:rPr>
              <w:commentReference w:id="18"/>
            </w:r>
          </w:p>
          <w:p w:rsidR="00303FA1" w:rsidRDefault="00303FA1" w:rsidP="0030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303FA1" w:rsidTr="00D663F2">
        <w:trPr>
          <w:trHeight w:val="157"/>
        </w:trPr>
        <w:tc>
          <w:tcPr>
            <w:tcW w:w="4361" w:type="dxa"/>
          </w:tcPr>
          <w:p w:rsidR="00303FA1" w:rsidRDefault="00303FA1" w:rsidP="00303FA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RESURSNI CENTA/R ZA DJECU I MLADE</w:t>
            </w:r>
          </w:p>
          <w:p w:rsidR="00303FA1" w:rsidRPr="001864D1" w:rsidRDefault="00303FA1" w:rsidP="00303FA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65F1A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 w:rsidRPr="00B65F1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nceze</w:t>
            </w:r>
            <w:proofErr w:type="spellEnd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enije</w:t>
            </w:r>
            <w:proofErr w:type="spellEnd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r. 6</w:t>
            </w:r>
          </w:p>
        </w:tc>
        <w:tc>
          <w:tcPr>
            <w:tcW w:w="4154" w:type="dxa"/>
          </w:tcPr>
          <w:p w:rsidR="00303FA1" w:rsidRDefault="00BB06FE" w:rsidP="0030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19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1.2021.god u 9h</w:t>
            </w:r>
            <w:commentRangeEnd w:id="19"/>
            <w:r w:rsidR="002645F1">
              <w:rPr>
                <w:rStyle w:val="CommentReference"/>
              </w:rPr>
              <w:commentReference w:id="19"/>
            </w:r>
          </w:p>
          <w:p w:rsidR="00BB06FE" w:rsidRDefault="00BB06FE" w:rsidP="0030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303FA1" w:rsidTr="00D663F2">
        <w:trPr>
          <w:trHeight w:val="157"/>
        </w:trPr>
        <w:tc>
          <w:tcPr>
            <w:tcW w:w="4361" w:type="dxa"/>
          </w:tcPr>
          <w:p w:rsidR="00303FA1" w:rsidRDefault="00303FA1" w:rsidP="00303FA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RVENI KRST CRNE GORE</w:t>
            </w:r>
          </w:p>
          <w:p w:rsidR="00303FA1" w:rsidRPr="00E558F9" w:rsidRDefault="00303FA1" w:rsidP="00303FA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proofErr w:type="spellStart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ulevar</w:t>
            </w:r>
            <w:proofErr w:type="spellEnd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ovana</w:t>
            </w:r>
            <w:proofErr w:type="spellEnd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omaševića</w:t>
            </w:r>
            <w:proofErr w:type="spellEnd"/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r.</w:t>
            </w:r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4154" w:type="dxa"/>
          </w:tcPr>
          <w:p w:rsidR="00303FA1" w:rsidRDefault="00303FA1" w:rsidP="0030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20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.11.2021.god. u 10h</w:t>
            </w:r>
            <w:commentRangeEnd w:id="20"/>
            <w:r w:rsidR="002645F1">
              <w:rPr>
                <w:rStyle w:val="CommentReference"/>
              </w:rPr>
              <w:commentReference w:id="20"/>
            </w:r>
          </w:p>
          <w:p w:rsidR="00303FA1" w:rsidRDefault="00303FA1" w:rsidP="0030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303FA1" w:rsidTr="00D663F2">
        <w:trPr>
          <w:trHeight w:val="157"/>
        </w:trPr>
        <w:tc>
          <w:tcPr>
            <w:tcW w:w="4361" w:type="dxa"/>
          </w:tcPr>
          <w:p w:rsidR="00303FA1" w:rsidRDefault="00303FA1" w:rsidP="00303FA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VO FORUM MNE</w:t>
            </w:r>
          </w:p>
          <w:p w:rsidR="00303FA1" w:rsidRDefault="00303FA1" w:rsidP="00303FA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atstva</w:t>
            </w:r>
            <w:proofErr w:type="spellEnd"/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</w:t>
            </w:r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dinstva</w:t>
            </w:r>
            <w:proofErr w:type="spellEnd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.</w:t>
            </w:r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54" w:type="dxa"/>
          </w:tcPr>
          <w:p w:rsidR="00303FA1" w:rsidRDefault="00303FA1" w:rsidP="0030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ĆE NAKNADNO ODREĐEN DATUM</w:t>
            </w:r>
          </w:p>
        </w:tc>
      </w:tr>
    </w:tbl>
    <w:p w:rsidR="00303FA1" w:rsidRPr="00B65F1A" w:rsidRDefault="00303FA1" w:rsidP="00B65F1A">
      <w:pPr>
        <w:tabs>
          <w:tab w:val="left" w:pos="3756"/>
        </w:tabs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4096"/>
      </w:tblGrid>
      <w:tr w:rsidR="00E84732" w:rsidRPr="00012AA5" w:rsidTr="00D663F2">
        <w:trPr>
          <w:trHeight w:val="819"/>
          <w:jc w:val="center"/>
        </w:trPr>
        <w:tc>
          <w:tcPr>
            <w:tcW w:w="4376" w:type="dxa"/>
            <w:shd w:val="clear" w:color="auto" w:fill="9BBB59" w:themeFill="accent3"/>
            <w:vAlign w:val="center"/>
          </w:tcPr>
          <w:p w:rsidR="00E84732" w:rsidRPr="00012AA5" w:rsidRDefault="00E84732" w:rsidP="000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12AA5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STANOVE</w:t>
            </w:r>
          </w:p>
        </w:tc>
        <w:tc>
          <w:tcPr>
            <w:tcW w:w="4096" w:type="dxa"/>
            <w:shd w:val="clear" w:color="auto" w:fill="9BBB59" w:themeFill="accent3"/>
            <w:vAlign w:val="center"/>
          </w:tcPr>
          <w:p w:rsidR="00E84732" w:rsidRDefault="00E84732" w:rsidP="000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2 PODGRUPA</w:t>
            </w:r>
          </w:p>
          <w:p w:rsidR="004F1167" w:rsidRDefault="004F1167" w:rsidP="00E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anija Hodža, Alma Novalić, </w:t>
            </w:r>
          </w:p>
          <w:p w:rsidR="00E84732" w:rsidRPr="00486A35" w:rsidRDefault="004F1167" w:rsidP="00E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mina Kešmer, Andrijana Vuković</w:t>
            </w:r>
          </w:p>
        </w:tc>
      </w:tr>
      <w:tr w:rsidR="005D586F" w:rsidTr="00D663F2">
        <w:trPr>
          <w:trHeight w:val="241"/>
          <w:jc w:val="center"/>
        </w:trPr>
        <w:tc>
          <w:tcPr>
            <w:tcW w:w="4376" w:type="dxa"/>
          </w:tcPr>
          <w:p w:rsidR="005D586F" w:rsidRDefault="005D586F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RVENI KRST CRNE GORE</w:t>
            </w:r>
          </w:p>
          <w:p w:rsidR="00B65F1A" w:rsidRPr="00E558F9" w:rsidRDefault="00B65F1A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proofErr w:type="spellStart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ulevar</w:t>
            </w:r>
            <w:proofErr w:type="spellEnd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ovana</w:t>
            </w:r>
            <w:proofErr w:type="spellEnd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omaševića</w:t>
            </w:r>
            <w:proofErr w:type="spellEnd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.</w:t>
            </w:r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096" w:type="dxa"/>
          </w:tcPr>
          <w:p w:rsidR="005D586F" w:rsidRDefault="005D586F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21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10.2021.god. u 10h</w:t>
            </w:r>
            <w:commentRangeEnd w:id="21"/>
            <w:r w:rsidR="002645F1">
              <w:rPr>
                <w:rStyle w:val="CommentReference"/>
              </w:rPr>
              <w:commentReference w:id="21"/>
            </w:r>
          </w:p>
          <w:p w:rsidR="005D586F" w:rsidRDefault="005D586F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5D586F" w:rsidTr="00D663F2">
        <w:trPr>
          <w:trHeight w:val="241"/>
          <w:jc w:val="center"/>
        </w:trPr>
        <w:tc>
          <w:tcPr>
            <w:tcW w:w="4376" w:type="dxa"/>
          </w:tcPr>
          <w:p w:rsidR="005D586F" w:rsidRDefault="005D586F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VO RODITELJI</w:t>
            </w:r>
          </w:p>
          <w:p w:rsidR="00B65F1A" w:rsidRDefault="00B65F1A" w:rsidP="000443C0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 w:rsidRPr="00D663F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cana Bracanovića 74/a</w:t>
            </w:r>
          </w:p>
        </w:tc>
        <w:tc>
          <w:tcPr>
            <w:tcW w:w="4096" w:type="dxa"/>
            <w:shd w:val="clear" w:color="auto" w:fill="FFFFFF" w:themeFill="background1"/>
          </w:tcPr>
          <w:p w:rsidR="005D586F" w:rsidRDefault="005D586F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22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1.2021.god u 10h</w:t>
            </w:r>
            <w:commentRangeEnd w:id="22"/>
            <w:r w:rsidR="002645F1">
              <w:rPr>
                <w:rStyle w:val="CommentReference"/>
              </w:rPr>
              <w:commentReference w:id="22"/>
            </w:r>
          </w:p>
          <w:p w:rsidR="005D586F" w:rsidRDefault="005D586F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E84732" w:rsidTr="00D663F2">
        <w:trPr>
          <w:trHeight w:val="241"/>
          <w:jc w:val="center"/>
        </w:trPr>
        <w:tc>
          <w:tcPr>
            <w:tcW w:w="4376" w:type="dxa"/>
          </w:tcPr>
          <w:p w:rsidR="00E84732" w:rsidRPr="00B65F1A" w:rsidRDefault="00E84732" w:rsidP="00E8473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65F1A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RESURSNI CENTAR ZA DJECU I MLADE</w:t>
            </w:r>
          </w:p>
          <w:p w:rsidR="00B65F1A" w:rsidRPr="00B65F1A" w:rsidRDefault="00B65F1A" w:rsidP="00E8473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65F1A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 w:rsidRPr="00B65F1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nceze</w:t>
            </w:r>
            <w:proofErr w:type="spellEnd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enije</w:t>
            </w:r>
            <w:proofErr w:type="spellEnd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r. 6</w:t>
            </w:r>
          </w:p>
        </w:tc>
        <w:tc>
          <w:tcPr>
            <w:tcW w:w="4096" w:type="dxa"/>
            <w:vAlign w:val="center"/>
          </w:tcPr>
          <w:p w:rsidR="00E84732" w:rsidRDefault="00BB06FE" w:rsidP="00BB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23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.11.2021.god u 9h</w:t>
            </w:r>
            <w:commentRangeEnd w:id="23"/>
            <w:r w:rsidR="002645F1">
              <w:rPr>
                <w:rStyle w:val="CommentReference"/>
              </w:rPr>
              <w:commentReference w:id="23"/>
            </w:r>
          </w:p>
          <w:p w:rsidR="00BB06FE" w:rsidRDefault="00BB06FE" w:rsidP="00BB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  <w:p w:rsidR="00BB06FE" w:rsidRDefault="00BB06FE" w:rsidP="00BB0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84732" w:rsidTr="00D663F2">
        <w:trPr>
          <w:trHeight w:val="241"/>
          <w:jc w:val="center"/>
        </w:trPr>
        <w:tc>
          <w:tcPr>
            <w:tcW w:w="4376" w:type="dxa"/>
          </w:tcPr>
          <w:p w:rsidR="00E84732" w:rsidRPr="00B65F1A" w:rsidRDefault="00E84732" w:rsidP="00E8473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65F1A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VO FORUM MNE</w:t>
            </w:r>
          </w:p>
          <w:p w:rsidR="00B65F1A" w:rsidRPr="00B65F1A" w:rsidRDefault="00B65F1A" w:rsidP="00E8473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65F1A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 w:rsidRPr="00B65F1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66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tstva</w:t>
            </w:r>
            <w:proofErr w:type="spellEnd"/>
            <w:r w:rsidR="00D66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="00D66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nstva</w:t>
            </w:r>
            <w:proofErr w:type="spellEnd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6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.</w:t>
            </w:r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096" w:type="dxa"/>
          </w:tcPr>
          <w:p w:rsidR="00E84732" w:rsidRDefault="005D586F" w:rsidP="00E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ĆE NAKNADNO ODREĐEN DATUM</w:t>
            </w:r>
          </w:p>
        </w:tc>
      </w:tr>
    </w:tbl>
    <w:p w:rsidR="00E84732" w:rsidRPr="00303FA1" w:rsidRDefault="00E84732" w:rsidP="00B65F1A">
      <w:pPr>
        <w:tabs>
          <w:tab w:val="left" w:pos="3756"/>
        </w:tabs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pPr w:leftFromText="180" w:rightFromText="180" w:vertAnchor="text" w:horzAnchor="margin" w:tblpXSpec="center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969"/>
      </w:tblGrid>
      <w:tr w:rsidR="00E84732" w:rsidTr="00D663F2">
        <w:trPr>
          <w:trHeight w:val="702"/>
        </w:trPr>
        <w:tc>
          <w:tcPr>
            <w:tcW w:w="4503" w:type="dxa"/>
            <w:shd w:val="clear" w:color="auto" w:fill="9BBB59" w:themeFill="accent3"/>
            <w:vAlign w:val="center"/>
          </w:tcPr>
          <w:p w:rsidR="00E84732" w:rsidRPr="009608B3" w:rsidRDefault="00E84732" w:rsidP="000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STANOVE</w:t>
            </w:r>
          </w:p>
        </w:tc>
        <w:tc>
          <w:tcPr>
            <w:tcW w:w="3969" w:type="dxa"/>
            <w:shd w:val="clear" w:color="auto" w:fill="9BBB59" w:themeFill="accent3"/>
          </w:tcPr>
          <w:p w:rsidR="00E84732" w:rsidRDefault="00E84732" w:rsidP="000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3 PODGRUPA</w:t>
            </w:r>
          </w:p>
          <w:p w:rsidR="00E84732" w:rsidRPr="00486A35" w:rsidRDefault="006F21E0" w:rsidP="00E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Hana Sinanović</w:t>
            </w:r>
            <w:r w:rsidR="00E8473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 Svetlana 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olović</w:t>
            </w:r>
          </w:p>
        </w:tc>
      </w:tr>
      <w:tr w:rsidR="005D586F" w:rsidTr="00D663F2">
        <w:tc>
          <w:tcPr>
            <w:tcW w:w="4503" w:type="dxa"/>
          </w:tcPr>
          <w:p w:rsidR="005D586F" w:rsidRPr="00B65F1A" w:rsidRDefault="005D586F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65F1A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U RESURSNI CENTAR ZA DJECU I MLADE</w:t>
            </w:r>
          </w:p>
          <w:p w:rsidR="00B65F1A" w:rsidRPr="00B65F1A" w:rsidRDefault="00B65F1A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65F1A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 w:rsidRPr="00B65F1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nceze</w:t>
            </w:r>
            <w:proofErr w:type="spellEnd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enije</w:t>
            </w:r>
            <w:proofErr w:type="spellEnd"/>
            <w:r w:rsidRPr="00B65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r. 6</w:t>
            </w:r>
          </w:p>
        </w:tc>
        <w:tc>
          <w:tcPr>
            <w:tcW w:w="3969" w:type="dxa"/>
          </w:tcPr>
          <w:p w:rsidR="005D586F" w:rsidRDefault="00BB06FE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24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10.2021.god u 9h</w:t>
            </w:r>
            <w:commentRangeEnd w:id="24"/>
            <w:r w:rsidR="002645F1">
              <w:rPr>
                <w:rStyle w:val="CommentReference"/>
              </w:rPr>
              <w:commentReference w:id="24"/>
            </w:r>
          </w:p>
          <w:p w:rsidR="00BB06FE" w:rsidRDefault="00BB06FE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E84732" w:rsidTr="00D663F2">
        <w:tc>
          <w:tcPr>
            <w:tcW w:w="4503" w:type="dxa"/>
          </w:tcPr>
          <w:p w:rsidR="00E84732" w:rsidRPr="00B65F1A" w:rsidRDefault="00E84732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65F1A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VO RODITELJI</w:t>
            </w:r>
          </w:p>
          <w:p w:rsidR="00B65F1A" w:rsidRPr="00B65F1A" w:rsidRDefault="00B65F1A" w:rsidP="000443C0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65F1A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 w:rsidRPr="00D663F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cana Bracanovića 74/a</w:t>
            </w:r>
          </w:p>
        </w:tc>
        <w:tc>
          <w:tcPr>
            <w:tcW w:w="3969" w:type="dxa"/>
          </w:tcPr>
          <w:p w:rsidR="000C380F" w:rsidRDefault="000C380F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25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15.11.2021.god. u 10h </w:t>
            </w:r>
            <w:commentRangeEnd w:id="25"/>
            <w:r w:rsidR="002645F1">
              <w:rPr>
                <w:rStyle w:val="CommentReference"/>
              </w:rPr>
              <w:commentReference w:id="25"/>
            </w:r>
          </w:p>
          <w:p w:rsidR="00E84732" w:rsidRDefault="000C380F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E84732" w:rsidTr="00D663F2">
        <w:tc>
          <w:tcPr>
            <w:tcW w:w="4503" w:type="dxa"/>
          </w:tcPr>
          <w:p w:rsidR="00E84732" w:rsidRDefault="00E84732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RVENI KRST CRNE GORE</w:t>
            </w:r>
          </w:p>
          <w:p w:rsidR="00B65F1A" w:rsidRPr="00E558F9" w:rsidRDefault="00B65F1A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proofErr w:type="spellStart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ulevar</w:t>
            </w:r>
            <w:proofErr w:type="spellEnd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ovana</w:t>
            </w:r>
            <w:proofErr w:type="spellEnd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omaševića</w:t>
            </w:r>
            <w:proofErr w:type="spellEnd"/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r.</w:t>
            </w:r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3969" w:type="dxa"/>
          </w:tcPr>
          <w:p w:rsidR="005D586F" w:rsidRDefault="005D586F" w:rsidP="005D5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commentRangeStart w:id="26"/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1.2021.god. u 10h</w:t>
            </w:r>
            <w:commentRangeEnd w:id="26"/>
            <w:r w:rsidR="002645F1">
              <w:rPr>
                <w:rStyle w:val="CommentReference"/>
              </w:rPr>
              <w:commentReference w:id="26"/>
            </w:r>
          </w:p>
          <w:p w:rsidR="00E84732" w:rsidRDefault="005D586F" w:rsidP="005D5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608B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dvije sedmice)</w:t>
            </w:r>
          </w:p>
        </w:tc>
      </w:tr>
      <w:tr w:rsidR="00E84732" w:rsidTr="00D663F2">
        <w:trPr>
          <w:trHeight w:val="561"/>
        </w:trPr>
        <w:tc>
          <w:tcPr>
            <w:tcW w:w="4503" w:type="dxa"/>
          </w:tcPr>
          <w:p w:rsidR="00E84732" w:rsidRDefault="00E84732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VO FORUM MNE</w:t>
            </w:r>
          </w:p>
          <w:p w:rsidR="00B65F1A" w:rsidRDefault="00B65F1A" w:rsidP="000443C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dresa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atstva</w:t>
            </w:r>
            <w:proofErr w:type="spellEnd"/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</w:t>
            </w:r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dinstva</w:t>
            </w:r>
            <w:proofErr w:type="spellEnd"/>
            <w:r w:rsidR="00D663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r.</w:t>
            </w:r>
            <w:r w:rsidRPr="00B65F1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3969" w:type="dxa"/>
          </w:tcPr>
          <w:p w:rsidR="00E84732" w:rsidRDefault="005D586F" w:rsidP="00044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ĆE NAKNADNO ODREĐEN DATUM</w:t>
            </w:r>
          </w:p>
        </w:tc>
      </w:tr>
    </w:tbl>
    <w:p w:rsidR="00E84732" w:rsidRPr="00E552F4" w:rsidRDefault="00E84732" w:rsidP="00A04E25">
      <w:pPr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</w:p>
    <w:sectPr w:rsidR="00E84732" w:rsidRPr="00E552F4" w:rsidSect="009608B3">
      <w:pgSz w:w="12240" w:h="15840"/>
      <w:pgMar w:top="504" w:right="1440" w:bottom="1440" w:left="1440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ll" w:date="2021-10-15T14:37:00Z" w:initials="D">
    <w:p w:rsidR="00BE4041" w:rsidRDefault="00BE404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AIDI KEROVIĆ</w:t>
      </w:r>
    </w:p>
  </w:comment>
  <w:comment w:id="1" w:author="Dell" w:date="2021-10-15T14:38:00Z" w:initials="D">
    <w:p w:rsidR="00BE4041" w:rsidRDefault="00BE404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BLAGI DJUROVIĆ</w:t>
      </w:r>
    </w:p>
  </w:comment>
  <w:comment w:id="2" w:author="Dell" w:date="2021-10-15T14:38:00Z" w:initials="D">
    <w:p w:rsidR="00BE4041" w:rsidRDefault="00BE404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JOVANI HAJDUKOVIĆ</w:t>
      </w:r>
    </w:p>
  </w:comment>
  <w:comment w:id="3" w:author="Dell" w:date="2021-10-15T14:38:00Z" w:initials="D">
    <w:p w:rsidR="00BE4041" w:rsidRDefault="00BE404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BLAGI DJUROVIĆ</w:t>
      </w:r>
    </w:p>
  </w:comment>
  <w:comment w:id="4" w:author="Dell" w:date="2021-10-15T14:39:00Z" w:initials="D">
    <w:p w:rsidR="00BE4041" w:rsidRDefault="00BE404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AIDI KEROVIĆ</w:t>
      </w:r>
    </w:p>
  </w:comment>
  <w:comment w:id="5" w:author="Dell" w:date="2021-10-15T14:39:00Z" w:initials="D">
    <w:p w:rsidR="00BE4041" w:rsidRDefault="00BE404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JOVANI HAJDUKOVIĆ</w:t>
      </w:r>
    </w:p>
  </w:comment>
  <w:comment w:id="6" w:author="Dell" w:date="2021-10-15T14:40:00Z" w:initials="D">
    <w:p w:rsidR="00BE4041" w:rsidRDefault="00BE404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JOVANI HAJDUKOVIĆ</w:t>
      </w:r>
    </w:p>
  </w:comment>
  <w:comment w:id="7" w:author="Dell" w:date="2021-10-15T14:40:00Z" w:initials="D">
    <w:p w:rsidR="00BE4041" w:rsidRDefault="00BE404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AIDI KEROVIĆ</w:t>
      </w:r>
    </w:p>
  </w:comment>
  <w:comment w:id="8" w:author="Dell" w:date="2021-10-15T14:40:00Z" w:initials="D">
    <w:p w:rsidR="00BE4041" w:rsidRDefault="00BE404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BLAGI DJUROVIĆ</w:t>
      </w:r>
    </w:p>
  </w:comment>
  <w:comment w:id="9" w:author="Dell" w:date="2021-10-15T14:43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JELENI ĆORIĆ</w:t>
      </w:r>
    </w:p>
  </w:comment>
  <w:comment w:id="10" w:author="Dell" w:date="2021-10-15T14:43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SELMI GLAVATOVIĆ</w:t>
      </w:r>
    </w:p>
  </w:comment>
  <w:comment w:id="11" w:author="Dell" w:date="2021-10-15T14:43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ANI RAKOVIĆ</w:t>
      </w:r>
    </w:p>
  </w:comment>
  <w:comment w:id="12" w:author="Dell" w:date="2021-10-15T14:41:00Z" w:initials="D">
    <w:p w:rsidR="00BE4041" w:rsidRDefault="00BE404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SELMI GLAVATOVIĆ</w:t>
      </w:r>
    </w:p>
  </w:comment>
  <w:comment w:id="13" w:author="Dell" w:date="2021-10-15T14:42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ANI RAKOVIĆ</w:t>
      </w:r>
    </w:p>
  </w:comment>
  <w:comment w:id="14" w:author="Dell" w:date="2021-10-15T14:42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JELENI ĆORIĆ</w:t>
      </w:r>
    </w:p>
  </w:comment>
  <w:comment w:id="15" w:author="Dell" w:date="2021-10-15T14:44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ANI RAKOVIĆ</w:t>
      </w:r>
    </w:p>
  </w:comment>
  <w:comment w:id="16" w:author="Dell" w:date="2021-10-15T14:44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JELENI CORIĆ</w:t>
      </w:r>
    </w:p>
  </w:comment>
  <w:comment w:id="17" w:author="Dell" w:date="2021-10-15T14:44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SELMI GLAVATOVIĆ</w:t>
      </w:r>
    </w:p>
  </w:comment>
  <w:comment w:id="18" w:author="Dell" w:date="2021-10-15T14:45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KATARINI ČARAPIĆ</w:t>
      </w:r>
    </w:p>
  </w:comment>
  <w:comment w:id="19" w:author="Dell" w:date="2021-10-15T14:45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ADMIRU HADŽIBEGOVIĆU</w:t>
      </w:r>
    </w:p>
  </w:comment>
  <w:comment w:id="20" w:author="Dell" w:date="2021-10-15T14:46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MILENI ŠĆEKIĆ</w:t>
      </w:r>
    </w:p>
  </w:comment>
  <w:comment w:id="21" w:author="Dell" w:date="2021-10-15T14:46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MILENI ŠĆEKIĆ</w:t>
      </w:r>
    </w:p>
  </w:comment>
  <w:comment w:id="22" w:author="Dell" w:date="2021-10-15T14:46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KATARINI ČARAPIĆ</w:t>
      </w:r>
    </w:p>
  </w:comment>
  <w:comment w:id="23" w:author="Dell" w:date="2021-10-15T14:47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ADMIRU HADŽIBEGOVIĆU</w:t>
      </w:r>
    </w:p>
  </w:comment>
  <w:comment w:id="24" w:author="Dell" w:date="2021-10-15T14:48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ADMIRU HADŽIBEGOVIĆU</w:t>
      </w:r>
    </w:p>
  </w:comment>
  <w:comment w:id="25" w:author="Dell" w:date="2021-10-15T14:48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KATARINI ČARAPIĆ</w:t>
      </w:r>
    </w:p>
  </w:comment>
  <w:comment w:id="26" w:author="Dell" w:date="2021-10-15T14:48:00Z" w:initials="D">
    <w:p w:rsidR="002645F1" w:rsidRDefault="002645F1">
      <w:pPr>
        <w:pStyle w:val="CommentText"/>
      </w:pPr>
      <w:r>
        <w:rPr>
          <w:rStyle w:val="CommentReference"/>
        </w:rPr>
        <w:annotationRef/>
      </w:r>
      <w:proofErr w:type="spellStart"/>
      <w:r>
        <w:t>Javiti</w:t>
      </w:r>
      <w:proofErr w:type="spellEnd"/>
      <w:r>
        <w:t xml:space="preserve"> se MILENI ŠĆEKIĆ</w:t>
      </w:r>
      <w:bookmarkStart w:id="27" w:name="_GoBack"/>
      <w:bookmarkEnd w:id="27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70" w:rsidRDefault="009C6970" w:rsidP="009608B3">
      <w:pPr>
        <w:spacing w:after="0" w:line="240" w:lineRule="auto"/>
      </w:pPr>
      <w:r>
        <w:separator/>
      </w:r>
    </w:p>
  </w:endnote>
  <w:endnote w:type="continuationSeparator" w:id="0">
    <w:p w:rsidR="009C6970" w:rsidRDefault="009C6970" w:rsidP="0096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70" w:rsidRDefault="009C6970" w:rsidP="009608B3">
      <w:pPr>
        <w:spacing w:after="0" w:line="240" w:lineRule="auto"/>
      </w:pPr>
      <w:r>
        <w:separator/>
      </w:r>
    </w:p>
  </w:footnote>
  <w:footnote w:type="continuationSeparator" w:id="0">
    <w:p w:rsidR="009C6970" w:rsidRDefault="009C6970" w:rsidP="00960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58"/>
    <w:rsid w:val="00012AA5"/>
    <w:rsid w:val="000438F7"/>
    <w:rsid w:val="000C380F"/>
    <w:rsid w:val="001163B9"/>
    <w:rsid w:val="001864D1"/>
    <w:rsid w:val="00197BA2"/>
    <w:rsid w:val="001E6924"/>
    <w:rsid w:val="001F4E22"/>
    <w:rsid w:val="002645F1"/>
    <w:rsid w:val="002F7B87"/>
    <w:rsid w:val="00303006"/>
    <w:rsid w:val="00303FA1"/>
    <w:rsid w:val="00377835"/>
    <w:rsid w:val="00486A35"/>
    <w:rsid w:val="004E7D0F"/>
    <w:rsid w:val="004F1167"/>
    <w:rsid w:val="00543531"/>
    <w:rsid w:val="00595006"/>
    <w:rsid w:val="005D586F"/>
    <w:rsid w:val="005F4A5F"/>
    <w:rsid w:val="00684A62"/>
    <w:rsid w:val="006F1358"/>
    <w:rsid w:val="006F21E0"/>
    <w:rsid w:val="0072334E"/>
    <w:rsid w:val="007D6A1E"/>
    <w:rsid w:val="008276A1"/>
    <w:rsid w:val="008A1601"/>
    <w:rsid w:val="009608B3"/>
    <w:rsid w:val="009B17BB"/>
    <w:rsid w:val="009B1F21"/>
    <w:rsid w:val="009C3199"/>
    <w:rsid w:val="009C3FD6"/>
    <w:rsid w:val="009C6970"/>
    <w:rsid w:val="00A04E25"/>
    <w:rsid w:val="00A46EFA"/>
    <w:rsid w:val="00B65F1A"/>
    <w:rsid w:val="00BB06FE"/>
    <w:rsid w:val="00BD63BD"/>
    <w:rsid w:val="00BE4041"/>
    <w:rsid w:val="00C12943"/>
    <w:rsid w:val="00C72C12"/>
    <w:rsid w:val="00D37009"/>
    <w:rsid w:val="00D663F2"/>
    <w:rsid w:val="00E37D7A"/>
    <w:rsid w:val="00E552F4"/>
    <w:rsid w:val="00E558F9"/>
    <w:rsid w:val="00E84732"/>
    <w:rsid w:val="00EF074E"/>
    <w:rsid w:val="00F96EDE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B3"/>
  </w:style>
  <w:style w:type="paragraph" w:styleId="Footer">
    <w:name w:val="footer"/>
    <w:basedOn w:val="Normal"/>
    <w:link w:val="FooterChar"/>
    <w:uiPriority w:val="99"/>
    <w:unhideWhenUsed/>
    <w:rsid w:val="0096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B3"/>
  </w:style>
  <w:style w:type="character" w:styleId="CommentReference">
    <w:name w:val="annotation reference"/>
    <w:basedOn w:val="DefaultParagraphFont"/>
    <w:uiPriority w:val="99"/>
    <w:semiHidden/>
    <w:unhideWhenUsed/>
    <w:rsid w:val="00E37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D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B3"/>
  </w:style>
  <w:style w:type="paragraph" w:styleId="Footer">
    <w:name w:val="footer"/>
    <w:basedOn w:val="Normal"/>
    <w:link w:val="FooterChar"/>
    <w:uiPriority w:val="99"/>
    <w:unhideWhenUsed/>
    <w:rsid w:val="0096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B3"/>
  </w:style>
  <w:style w:type="character" w:styleId="CommentReference">
    <w:name w:val="annotation reference"/>
    <w:basedOn w:val="DefaultParagraphFont"/>
    <w:uiPriority w:val="99"/>
    <w:semiHidden/>
    <w:unhideWhenUsed/>
    <w:rsid w:val="00E37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D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6F96-93F4-49E9-A874-ED80AF22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2</cp:revision>
  <dcterms:created xsi:type="dcterms:W3CDTF">2021-10-14T17:04:00Z</dcterms:created>
  <dcterms:modified xsi:type="dcterms:W3CDTF">2021-10-15T12:48:00Z</dcterms:modified>
</cp:coreProperties>
</file>